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C47CA5" w:rsidR="00E4321B" w:rsidRPr="00E4321B" w:rsidRDefault="00534D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282164" w:rsidR="00DF4FD8" w:rsidRPr="00DF4FD8" w:rsidRDefault="00534D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316F29" w:rsidR="00DF4FD8" w:rsidRPr="0075070E" w:rsidRDefault="00534D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7DB3F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EFACC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F31995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442A31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58E728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9636B4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8AC27" w:rsidR="00DF4FD8" w:rsidRPr="00DF4FD8" w:rsidRDefault="00534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57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9C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49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61179D" w:rsidR="00DF4FD8" w:rsidRPr="00534D2B" w:rsidRDefault="00534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AD9037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302D09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ECD87D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49F55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5FC1FB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98DD46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A45D7D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558697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32BDBE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376260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380BBA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7A2EEC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4F51B1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40E06E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9DF325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E99867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29FA46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2D614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7F7F69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AAFA19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5C0229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4695C4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A8B9EA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6BF289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29396A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4E8B50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97B1E7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75391B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DF8F1D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2DEB0A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9E9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273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6A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9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A6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BC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3A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16C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F7E202" w:rsidR="00B87141" w:rsidRPr="0075070E" w:rsidRDefault="00534D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D5A99C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C049F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A1E1D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EF98F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B8803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8905D4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B37D6" w:rsidR="00B87141" w:rsidRPr="00DF4FD8" w:rsidRDefault="00534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41E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91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9E2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988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6F9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3BA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5942B2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5EDDF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510053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58AC61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6FF50C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E20314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37428D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40239F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47F1C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00BC2C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10C366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F06D46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C2A154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C789A6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4C5EF3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D5105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D3809E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025DBC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59A8D5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E36267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EB13A7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C53C92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BB5578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F05909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AEFAE6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8ACEB6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2EC3AB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2578A2" w:rsidR="00DF0BAE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919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5E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EEA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63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BE6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A3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54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75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8DBCF" w:rsidR="00857029" w:rsidRPr="0075070E" w:rsidRDefault="00534D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86C324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7B9C0A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B94AEC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D6D4B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8745C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F7EEF0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6CDA16" w:rsidR="00857029" w:rsidRPr="00DF4FD8" w:rsidRDefault="00534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63A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973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1D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FC9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CF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34B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052195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2FEE0B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A56D43" w:rsidR="00DF4FD8" w:rsidRPr="00534D2B" w:rsidRDefault="00534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AC7C60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7E4B33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0E6743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8F7911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1F4590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182B46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7CE609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9321E2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955F86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F234C0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488B15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35031E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588EC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9076B8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55A7B5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819995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974A33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724A67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1A4974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563CA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9A6C06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E8D918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3DB698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E9D474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255C33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DA8347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09BEF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BF21E8" w:rsidR="00DF4FD8" w:rsidRPr="004020EB" w:rsidRDefault="00534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A84B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E8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44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F9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2A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01F2E" w:rsidR="00C54E9D" w:rsidRDefault="00534D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093E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64D14" w:rsidR="00C54E9D" w:rsidRDefault="00534D2B">
            <w:r>
              <w:t>Mar 3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B10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558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693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571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D1C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25A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E318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61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D5F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3D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93F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10A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675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2BA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723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D2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1 Calendar</dc:title>
  <dc:subject>Quarter 1 Calendar with Curacao Holidays</dc:subject>
  <dc:creator>General Blue Corporation</dc:creator>
  <keywords>Curacao 2025 - Q1 Calendar, Printable, Easy to Customize, Holiday Calendar</keywords>
  <dc:description/>
  <dcterms:created xsi:type="dcterms:W3CDTF">2019-12-12T15:31:00.0000000Z</dcterms:created>
  <dcterms:modified xsi:type="dcterms:W3CDTF">2022-10-1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